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F126C6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</w:t>
      </w:r>
      <w:r w:rsidR="00AC0B97">
        <w:rPr>
          <w:rFonts w:ascii="Times New Roman" w:hAnsi="Times New Roman" w:cs="Times New Roman"/>
          <w:sz w:val="28"/>
          <w:szCs w:val="28"/>
        </w:rPr>
        <w:t>.2019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E43623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23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3678C1">
        <w:rPr>
          <w:rFonts w:ascii="Times New Roman" w:hAnsi="Times New Roman" w:cs="Times New Roman"/>
          <w:sz w:val="28"/>
          <w:szCs w:val="28"/>
        </w:rPr>
        <w:t xml:space="preserve"> председатель комиссии,</w:t>
      </w:r>
      <w:r w:rsidRPr="00E43623">
        <w:rPr>
          <w:rFonts w:ascii="Times New Roman" w:hAnsi="Times New Roman" w:cs="Times New Roman"/>
          <w:sz w:val="28"/>
          <w:szCs w:val="28"/>
        </w:rPr>
        <w:t xml:space="preserve"> </w:t>
      </w:r>
      <w:r w:rsidR="006C1E19" w:rsidRPr="00E43623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 w:rsidRPr="00E4362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 w:rsidRPr="00E43623">
        <w:rPr>
          <w:rFonts w:ascii="Times New Roman" w:hAnsi="Times New Roman" w:cs="Times New Roman"/>
          <w:sz w:val="28"/>
          <w:szCs w:val="28"/>
        </w:rPr>
        <w:t xml:space="preserve"> и </w:t>
      </w:r>
      <w:r w:rsidR="00351DE9">
        <w:rPr>
          <w:rFonts w:ascii="Times New Roman" w:hAnsi="Times New Roman" w:cs="Times New Roman"/>
          <w:sz w:val="28"/>
          <w:szCs w:val="28"/>
        </w:rPr>
        <w:t>пять</w:t>
      </w:r>
      <w:r w:rsidR="006C1E19" w:rsidRPr="00E43623">
        <w:rPr>
          <w:rFonts w:ascii="Times New Roman" w:hAnsi="Times New Roman" w:cs="Times New Roman"/>
          <w:sz w:val="28"/>
          <w:szCs w:val="28"/>
        </w:rPr>
        <w:t xml:space="preserve"> член</w:t>
      </w:r>
      <w:r w:rsidR="00351DE9">
        <w:rPr>
          <w:rFonts w:ascii="Times New Roman" w:hAnsi="Times New Roman" w:cs="Times New Roman"/>
          <w:sz w:val="28"/>
          <w:szCs w:val="28"/>
        </w:rPr>
        <w:t>ов</w:t>
      </w:r>
      <w:r w:rsidR="006C1E19" w:rsidRPr="00E4362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Pr="00DE2B72" w:rsidRDefault="003A1D40" w:rsidP="008D69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2B72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DE2B72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C00EA3" w:rsidRPr="00DE2B72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</w:t>
      </w:r>
      <w:r w:rsidR="00737483" w:rsidRPr="00DE2B72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C00EA3" w:rsidRPr="00DE2B72">
        <w:rPr>
          <w:rFonts w:ascii="Times New Roman" w:hAnsi="Times New Roman" w:cs="Times New Roman"/>
          <w:bCs/>
          <w:iCs/>
          <w:sz w:val="28"/>
          <w:szCs w:val="28"/>
        </w:rPr>
        <w:t>ся в  жилом помещении</w:t>
      </w:r>
      <w:r w:rsidR="0052100E" w:rsidRPr="00DE2B72">
        <w:rPr>
          <w:rFonts w:ascii="Times New Roman" w:hAnsi="Times New Roman" w:cs="Times New Roman"/>
          <w:bCs/>
          <w:iCs/>
          <w:sz w:val="28"/>
          <w:szCs w:val="28"/>
        </w:rPr>
        <w:t xml:space="preserve"> для участия в основном мероприятии</w:t>
      </w:r>
      <w:r w:rsidR="008D69C3">
        <w:rPr>
          <w:rFonts w:ascii="Times New Roman" w:hAnsi="Times New Roman" w:cs="Times New Roman"/>
          <w:bCs/>
          <w:iCs/>
          <w:sz w:val="28"/>
          <w:szCs w:val="28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6C1E19" w:rsidRPr="00DE2B72">
        <w:rPr>
          <w:rFonts w:ascii="Times New Roman" w:hAnsi="Times New Roman" w:cs="Times New Roman"/>
          <w:sz w:val="28"/>
          <w:szCs w:val="28"/>
        </w:rPr>
        <w:t xml:space="preserve">– </w:t>
      </w:r>
      <w:r w:rsidR="008D69C3">
        <w:rPr>
          <w:rFonts w:ascii="Times New Roman" w:hAnsi="Times New Roman" w:cs="Times New Roman"/>
          <w:sz w:val="28"/>
          <w:szCs w:val="28"/>
        </w:rPr>
        <w:t>1</w:t>
      </w:r>
      <w:r w:rsidR="006C1E19" w:rsidRPr="00DE2B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F0FB0" w:rsidRDefault="00990B31" w:rsidP="00FF0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0FB0">
        <w:rPr>
          <w:rFonts w:ascii="Times New Roman" w:hAnsi="Times New Roman" w:cs="Times New Roman"/>
          <w:sz w:val="28"/>
          <w:szCs w:val="28"/>
        </w:rPr>
        <w:t xml:space="preserve">. О снятии с учета и исключении из списков граждан, нуждающихся в жилых помещениях, в связи с </w:t>
      </w:r>
      <w:r w:rsidR="004B0E4E">
        <w:rPr>
          <w:rFonts w:ascii="Times New Roman" w:hAnsi="Times New Roman" w:cs="Times New Roman"/>
          <w:sz w:val="28"/>
          <w:szCs w:val="28"/>
        </w:rPr>
        <w:t>утратой оснований, дающих право на получение жилого помещения</w:t>
      </w:r>
      <w:r w:rsidR="00FF0F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F0F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0E4E">
        <w:rPr>
          <w:rFonts w:ascii="Times New Roman" w:hAnsi="Times New Roman" w:cs="Times New Roman"/>
          <w:sz w:val="28"/>
          <w:szCs w:val="28"/>
        </w:rPr>
        <w:t>а</w:t>
      </w:r>
      <w:r w:rsidR="00FF0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2B3A45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A45">
        <w:rPr>
          <w:rFonts w:ascii="Times New Roman" w:hAnsi="Times New Roman" w:cs="Times New Roman"/>
          <w:sz w:val="28"/>
          <w:szCs w:val="28"/>
        </w:rPr>
        <w:t xml:space="preserve">По </w:t>
      </w:r>
      <w:r w:rsidRPr="002B3A45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2B3A45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2B3A45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2B3A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B3A4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2B3A45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2B3A45">
        <w:rPr>
          <w:rFonts w:ascii="Times New Roman" w:hAnsi="Times New Roman" w:cs="Times New Roman"/>
          <w:sz w:val="28"/>
          <w:szCs w:val="28"/>
        </w:rPr>
        <w:t>:</w:t>
      </w:r>
    </w:p>
    <w:p w:rsidR="00F442B0" w:rsidRPr="0053383D" w:rsidRDefault="00485FF5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83D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9275A" w:rsidRPr="0053383D">
        <w:rPr>
          <w:rFonts w:ascii="Times New Roman" w:hAnsi="Times New Roman" w:cs="Times New Roman"/>
          <w:sz w:val="28"/>
          <w:szCs w:val="28"/>
        </w:rPr>
        <w:t>им</w:t>
      </w:r>
      <w:r w:rsidRPr="0053383D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53383D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5338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53383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53383D">
        <w:rPr>
          <w:rFonts w:ascii="Times New Roman" w:hAnsi="Times New Roman" w:cs="Times New Roman"/>
          <w:sz w:val="28"/>
          <w:szCs w:val="28"/>
        </w:rPr>
        <w:t>1</w:t>
      </w:r>
      <w:r w:rsidR="00F442B0" w:rsidRPr="0053383D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3383D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53383D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3383D">
        <w:rPr>
          <w:rFonts w:ascii="Times New Roman" w:hAnsi="Times New Roman" w:cs="Times New Roman"/>
          <w:sz w:val="28"/>
          <w:szCs w:val="28"/>
        </w:rPr>
        <w:t>статьи 5</w:t>
      </w:r>
      <w:r w:rsidRPr="0053383D">
        <w:rPr>
          <w:rFonts w:ascii="Times New Roman" w:hAnsi="Times New Roman" w:cs="Times New Roman"/>
          <w:sz w:val="28"/>
          <w:szCs w:val="28"/>
        </w:rPr>
        <w:t>1</w:t>
      </w:r>
      <w:r w:rsidR="00F442B0" w:rsidRPr="0053383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Pr="0053383D">
        <w:rPr>
          <w:rFonts w:ascii="Times New Roman" w:hAnsi="Times New Roman" w:cs="Times New Roman"/>
          <w:sz w:val="28"/>
          <w:szCs w:val="28"/>
        </w:rPr>
        <w:t>,</w:t>
      </w:r>
      <w:r w:rsidR="00265960" w:rsidRPr="0053383D">
        <w:rPr>
          <w:rFonts w:ascii="Times New Roman" w:hAnsi="Times New Roman" w:cs="Times New Roman"/>
          <w:sz w:val="28"/>
          <w:szCs w:val="28"/>
        </w:rPr>
        <w:t xml:space="preserve"> пунктом 7 </w:t>
      </w:r>
      <w:r w:rsidR="00F442B0" w:rsidRPr="0053383D">
        <w:rPr>
          <w:rFonts w:ascii="Times New Roman" w:hAnsi="Times New Roman" w:cs="Times New Roman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</w:t>
      </w:r>
      <w:r w:rsidRPr="0053383D">
        <w:rPr>
          <w:rFonts w:ascii="Times New Roman" w:hAnsi="Times New Roman" w:cs="Times New Roman"/>
          <w:sz w:val="28"/>
          <w:szCs w:val="28"/>
        </w:rPr>
        <w:t>Федерации от 17.12.2010 №1050</w:t>
      </w:r>
      <w:r w:rsidR="00152D51" w:rsidRPr="0053383D">
        <w:rPr>
          <w:rFonts w:ascii="Times New Roman" w:hAnsi="Times New Roman" w:cs="Times New Roman"/>
          <w:sz w:val="28"/>
          <w:szCs w:val="28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9571B1" w:rsidRDefault="0053383D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Н.Ю</w:t>
      </w:r>
      <w:r w:rsidR="00D9275A">
        <w:rPr>
          <w:rFonts w:ascii="Times New Roman" w:hAnsi="Times New Roman" w:cs="Times New Roman"/>
          <w:sz w:val="28"/>
          <w:szCs w:val="28"/>
        </w:rPr>
        <w:t>.</w:t>
      </w:r>
      <w:r w:rsidR="00F442B0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42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>
        <w:rPr>
          <w:rFonts w:ascii="Times New Roman" w:hAnsi="Times New Roman" w:cs="Times New Roman"/>
          <w:sz w:val="28"/>
          <w:szCs w:val="28"/>
        </w:rPr>
        <w:t>а</w:t>
      </w:r>
      <w:r w:rsidR="00F442B0">
        <w:rPr>
          <w:rFonts w:ascii="Times New Roman" w:hAnsi="Times New Roman" w:cs="Times New Roman"/>
          <w:sz w:val="28"/>
          <w:szCs w:val="28"/>
        </w:rPr>
        <w:t>.</w:t>
      </w:r>
    </w:p>
    <w:p w:rsidR="003A48B3" w:rsidRDefault="003A48B3" w:rsidP="00C93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314" w:rsidRDefault="009F1485" w:rsidP="008A3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CE">
        <w:rPr>
          <w:rFonts w:ascii="Times New Roman" w:hAnsi="Times New Roman" w:cs="Times New Roman"/>
          <w:sz w:val="28"/>
          <w:szCs w:val="28"/>
        </w:rPr>
        <w:t xml:space="preserve">По </w:t>
      </w:r>
      <w:r w:rsidR="00C93830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B948CE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B948CE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B948CE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B948CE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E30314" w:rsidRPr="00CA5905" w:rsidRDefault="00C93830" w:rsidP="00E30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69E">
        <w:rPr>
          <w:rFonts w:ascii="Times New Roman" w:hAnsi="Times New Roman" w:cs="Times New Roman"/>
          <w:sz w:val="28"/>
          <w:szCs w:val="28"/>
        </w:rPr>
        <w:t>.1</w:t>
      </w:r>
      <w:r w:rsidR="00E30314"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</w:t>
      </w:r>
      <w:r w:rsidR="00DC5ECA">
        <w:rPr>
          <w:rFonts w:ascii="Times New Roman" w:hAnsi="Times New Roman" w:cs="Times New Roman"/>
          <w:sz w:val="28"/>
          <w:szCs w:val="28"/>
        </w:rPr>
        <w:t>2</w:t>
      </w:r>
      <w:r w:rsidR="00E30314"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DC5ECA"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="00E30314" w:rsidRPr="00CA5905">
        <w:rPr>
          <w:rFonts w:ascii="Times New Roman" w:hAnsi="Times New Roman" w:cs="Times New Roman"/>
          <w:sz w:val="28"/>
          <w:szCs w:val="28"/>
        </w:rPr>
        <w:t>)</w:t>
      </w:r>
    </w:p>
    <w:p w:rsidR="00E30314" w:rsidRDefault="00C93830" w:rsidP="00E30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.Э</w:t>
      </w:r>
      <w:r w:rsidR="00E30314"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0314" w:rsidRPr="00CA590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36A9C" w:rsidRDefault="00C36A9C" w:rsidP="00E30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9C" w:rsidRPr="00CA5905" w:rsidRDefault="00C93830" w:rsidP="00C3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A9C">
        <w:rPr>
          <w:rFonts w:ascii="Times New Roman" w:hAnsi="Times New Roman" w:cs="Times New Roman"/>
          <w:sz w:val="28"/>
          <w:szCs w:val="28"/>
        </w:rPr>
        <w:t>.2</w:t>
      </w:r>
      <w:r w:rsidR="00C36A9C"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</w:t>
      </w:r>
      <w:r w:rsidR="00C36A9C">
        <w:rPr>
          <w:rFonts w:ascii="Times New Roman" w:hAnsi="Times New Roman" w:cs="Times New Roman"/>
          <w:sz w:val="28"/>
          <w:szCs w:val="28"/>
        </w:rPr>
        <w:t>2</w:t>
      </w:r>
      <w:r w:rsidR="00C36A9C"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C36A9C"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="00C36A9C" w:rsidRPr="00CA5905">
        <w:rPr>
          <w:rFonts w:ascii="Times New Roman" w:hAnsi="Times New Roman" w:cs="Times New Roman"/>
          <w:sz w:val="28"/>
          <w:szCs w:val="28"/>
        </w:rPr>
        <w:t>)</w:t>
      </w:r>
    </w:p>
    <w:p w:rsidR="00C36A9C" w:rsidRDefault="00C93830" w:rsidP="00C3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.К.В</w:t>
      </w:r>
      <w:r w:rsidR="00C36A9C"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 человека</w:t>
      </w:r>
      <w:r w:rsidR="00C36A9C" w:rsidRPr="00CA5905">
        <w:rPr>
          <w:rFonts w:ascii="Times New Roman" w:hAnsi="Times New Roman" w:cs="Times New Roman"/>
          <w:sz w:val="28"/>
          <w:szCs w:val="28"/>
        </w:rPr>
        <w:t>.</w:t>
      </w:r>
    </w:p>
    <w:p w:rsidR="008170EB" w:rsidRDefault="008170EB" w:rsidP="00C3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0EB" w:rsidRPr="00CA5905" w:rsidRDefault="008170EB" w:rsidP="00817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A855F5">
        <w:rPr>
          <w:rFonts w:ascii="Times New Roman" w:hAnsi="Times New Roman" w:cs="Times New Roman"/>
          <w:sz w:val="28"/>
          <w:szCs w:val="28"/>
        </w:rPr>
        <w:t xml:space="preserve">. Снять с учета и исключить  из списков граждан, нуждающихся в жилых помещения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Pr="00CA5905">
        <w:rPr>
          <w:rFonts w:ascii="Times New Roman" w:hAnsi="Times New Roman" w:cs="Times New Roman"/>
          <w:sz w:val="28"/>
          <w:szCs w:val="28"/>
        </w:rPr>
        <w:t>)</w:t>
      </w:r>
    </w:p>
    <w:p w:rsidR="004B09FB" w:rsidRDefault="008170EB" w:rsidP="00540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.Г</w:t>
      </w:r>
      <w:r w:rsidRPr="00CA59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="001B40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A5905">
        <w:rPr>
          <w:rFonts w:ascii="Times New Roman" w:hAnsi="Times New Roman" w:cs="Times New Roman"/>
          <w:sz w:val="28"/>
          <w:szCs w:val="28"/>
        </w:rPr>
        <w:t>.</w:t>
      </w:r>
    </w:p>
    <w:p w:rsidR="003C3E31" w:rsidRDefault="003C3E31" w:rsidP="00781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804" w:rsidRDefault="00FE4804" w:rsidP="00DF548A">
      <w:pPr>
        <w:spacing w:after="0" w:line="240" w:lineRule="auto"/>
      </w:pPr>
      <w:r>
        <w:separator/>
      </w:r>
    </w:p>
  </w:endnote>
  <w:endnote w:type="continuationSeparator" w:id="1">
    <w:p w:rsidR="00FE4804" w:rsidRDefault="00FE4804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804" w:rsidRDefault="00FE4804" w:rsidP="00DF548A">
      <w:pPr>
        <w:spacing w:after="0" w:line="240" w:lineRule="auto"/>
      </w:pPr>
      <w:r>
        <w:separator/>
      </w:r>
    </w:p>
  </w:footnote>
  <w:footnote w:type="continuationSeparator" w:id="1">
    <w:p w:rsidR="00FE4804" w:rsidRDefault="00FE4804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621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1CBF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025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4DBB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2482"/>
    <w:rsid w:val="00253833"/>
    <w:rsid w:val="00255323"/>
    <w:rsid w:val="00255C4A"/>
    <w:rsid w:val="00256036"/>
    <w:rsid w:val="00257672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282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3A4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150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522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5F38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DE9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8C1"/>
    <w:rsid w:val="00367C20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8B3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3E31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4DBE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587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A56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1C2D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1568"/>
    <w:rsid w:val="0048267B"/>
    <w:rsid w:val="00482890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5B7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383D"/>
    <w:rsid w:val="005363C1"/>
    <w:rsid w:val="0053643E"/>
    <w:rsid w:val="005405C8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57"/>
    <w:rsid w:val="005C0484"/>
    <w:rsid w:val="005C1892"/>
    <w:rsid w:val="005C5260"/>
    <w:rsid w:val="005C537E"/>
    <w:rsid w:val="005C5646"/>
    <w:rsid w:val="005C606A"/>
    <w:rsid w:val="005D12F0"/>
    <w:rsid w:val="005D1679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118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5D80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4D5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220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549A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1EC4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2E7"/>
    <w:rsid w:val="007419E4"/>
    <w:rsid w:val="00742212"/>
    <w:rsid w:val="00742492"/>
    <w:rsid w:val="00742723"/>
    <w:rsid w:val="007428DB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47EBB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91D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2D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1F5E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566A"/>
    <w:rsid w:val="007E665E"/>
    <w:rsid w:val="007F132A"/>
    <w:rsid w:val="007F1646"/>
    <w:rsid w:val="007F240F"/>
    <w:rsid w:val="007F2467"/>
    <w:rsid w:val="007F35BF"/>
    <w:rsid w:val="007F362C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170EB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7604"/>
    <w:rsid w:val="00837C65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69E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9C3"/>
    <w:rsid w:val="008D6F9C"/>
    <w:rsid w:val="008E061B"/>
    <w:rsid w:val="008E21B0"/>
    <w:rsid w:val="008E2A85"/>
    <w:rsid w:val="008E4EC0"/>
    <w:rsid w:val="008E5AAE"/>
    <w:rsid w:val="008E63B3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67A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0B31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2B1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1AC8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1D4"/>
    <w:rsid w:val="00A27630"/>
    <w:rsid w:val="00A27661"/>
    <w:rsid w:val="00A278AA"/>
    <w:rsid w:val="00A3012D"/>
    <w:rsid w:val="00A306A2"/>
    <w:rsid w:val="00A31E03"/>
    <w:rsid w:val="00A320DD"/>
    <w:rsid w:val="00A3343D"/>
    <w:rsid w:val="00A3444B"/>
    <w:rsid w:val="00A352B8"/>
    <w:rsid w:val="00A35504"/>
    <w:rsid w:val="00A363F1"/>
    <w:rsid w:val="00A36B04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42AF"/>
    <w:rsid w:val="00A855F5"/>
    <w:rsid w:val="00A862F6"/>
    <w:rsid w:val="00A876B9"/>
    <w:rsid w:val="00A90A30"/>
    <w:rsid w:val="00A90BEE"/>
    <w:rsid w:val="00A90C62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CBA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309D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2D9B"/>
    <w:rsid w:val="00B9332F"/>
    <w:rsid w:val="00B94167"/>
    <w:rsid w:val="00B948CE"/>
    <w:rsid w:val="00B96323"/>
    <w:rsid w:val="00BA06FD"/>
    <w:rsid w:val="00BA097F"/>
    <w:rsid w:val="00BA11FD"/>
    <w:rsid w:val="00BA2CA9"/>
    <w:rsid w:val="00BA2D05"/>
    <w:rsid w:val="00BA2E67"/>
    <w:rsid w:val="00BA56C3"/>
    <w:rsid w:val="00BA78BE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BAA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4AE3"/>
    <w:rsid w:val="00C16187"/>
    <w:rsid w:val="00C169D0"/>
    <w:rsid w:val="00C20663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36A9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830"/>
    <w:rsid w:val="00C93C10"/>
    <w:rsid w:val="00C94FF5"/>
    <w:rsid w:val="00C95AF2"/>
    <w:rsid w:val="00C96C47"/>
    <w:rsid w:val="00CA04EF"/>
    <w:rsid w:val="00CA0DBA"/>
    <w:rsid w:val="00CA1DF3"/>
    <w:rsid w:val="00CA4F79"/>
    <w:rsid w:val="00CA5905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2CB1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52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5ECA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2B72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314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E2E"/>
    <w:rsid w:val="00E43561"/>
    <w:rsid w:val="00E43623"/>
    <w:rsid w:val="00E456C6"/>
    <w:rsid w:val="00E45BBC"/>
    <w:rsid w:val="00E45CDC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26C6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3950"/>
    <w:rsid w:val="00F83E9D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4804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15</cp:revision>
  <cp:lastPrinted>2018-06-27T08:33:00Z</cp:lastPrinted>
  <dcterms:created xsi:type="dcterms:W3CDTF">2019-05-06T11:47:00Z</dcterms:created>
  <dcterms:modified xsi:type="dcterms:W3CDTF">2019-05-06T11:58:00Z</dcterms:modified>
</cp:coreProperties>
</file>